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F4" w:rsidRDefault="00337DF4" w:rsidP="00337DF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307B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4</w:t>
      </w:r>
      <w:r w:rsidR="00FE0F78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9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FE0F78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nc</w:t>
      </w:r>
      <w:r w:rsidR="006E693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0F78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veinte minuto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E693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6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FE0F78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9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FE0F78" w:rsidRDefault="00FE0F78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FE0F78" w:rsidRPr="00FE0F78" w:rsidRDefault="00FE0F78" w:rsidP="00FE0F78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FE0F78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Mapa estadístico de los hatos lecheros del departamento de Sonsonate</w:t>
      </w:r>
    </w:p>
    <w:p w:rsidR="00FB370E" w:rsidRPr="00FE0F78" w:rsidRDefault="00FE0F78" w:rsidP="00FE0F78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FE0F78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Productores de lácteos y sus derivados, artesanales e industriales</w:t>
      </w:r>
    </w:p>
    <w:p w:rsidR="00FE0F78" w:rsidRDefault="00FE0F78" w:rsidP="00FE0F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FB370E" w:rsidRPr="00FB370E">
        <w:t xml:space="preserve"> </w:t>
      </w:r>
      <w:r w:rsidR="004F7C44" w:rsidRPr="00337DF4">
        <w:rPr>
          <w:highlight w:val="black"/>
        </w:rPr>
        <w:t>X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5F5D5A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8"/>
          <w:szCs w:val="24"/>
        </w:rPr>
      </w:pPr>
      <w:r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  <w:r w:rsidR="002C234C"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ANEXA A LA PRESENTE SOLICITUD</w:t>
      </w:r>
      <w:r w:rsidR="002635A4" w:rsidRPr="005F5D5A">
        <w:rPr>
          <w:rFonts w:ascii="Arial Narrow" w:hAnsi="Arial Narrow" w:cstheme="minorHAnsi"/>
          <w:w w:val="102"/>
          <w:sz w:val="28"/>
          <w:szCs w:val="24"/>
        </w:rPr>
        <w:t>.</w:t>
      </w:r>
    </w:p>
    <w:p w:rsidR="004F7C44" w:rsidRDefault="004F7C44" w:rsidP="004F7C4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4F7C44" w:rsidRDefault="004F7C44" w:rsidP="004F7C4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4F7C44" w:rsidRDefault="004F7C44" w:rsidP="004F7C4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DB" w:rsidRDefault="00A65DDB" w:rsidP="00F425A5">
      <w:pPr>
        <w:spacing w:after="0" w:line="240" w:lineRule="auto"/>
      </w:pPr>
      <w:r>
        <w:separator/>
      </w:r>
    </w:p>
  </w:endnote>
  <w:endnote w:type="continuationSeparator" w:id="0">
    <w:p w:rsidR="00A65DDB" w:rsidRDefault="00A65DD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DB" w:rsidRDefault="00A65DDB" w:rsidP="00F425A5">
      <w:pPr>
        <w:spacing w:after="0" w:line="240" w:lineRule="auto"/>
      </w:pPr>
      <w:r>
        <w:separator/>
      </w:r>
    </w:p>
  </w:footnote>
  <w:footnote w:type="continuationSeparator" w:id="0">
    <w:p w:rsidR="00A65DDB" w:rsidRDefault="00A65DD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2855E8B"/>
    <w:multiLevelType w:val="hybridMultilevel"/>
    <w:tmpl w:val="9A18F5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3"/>
  </w:num>
  <w:num w:numId="4">
    <w:abstractNumId w:val="15"/>
  </w:num>
  <w:num w:numId="5">
    <w:abstractNumId w:val="3"/>
  </w:num>
  <w:num w:numId="6">
    <w:abstractNumId w:val="16"/>
  </w:num>
  <w:num w:numId="7">
    <w:abstractNumId w:val="3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1"/>
  </w:num>
  <w:num w:numId="13">
    <w:abstractNumId w:val="32"/>
  </w:num>
  <w:num w:numId="14">
    <w:abstractNumId w:val="25"/>
  </w:num>
  <w:num w:numId="15">
    <w:abstractNumId w:val="0"/>
  </w:num>
  <w:num w:numId="16">
    <w:abstractNumId w:val="2"/>
  </w:num>
  <w:num w:numId="17">
    <w:abstractNumId w:val="29"/>
  </w:num>
  <w:num w:numId="18">
    <w:abstractNumId w:val="21"/>
  </w:num>
  <w:num w:numId="19">
    <w:abstractNumId w:val="17"/>
  </w:num>
  <w:num w:numId="20">
    <w:abstractNumId w:val="10"/>
  </w:num>
  <w:num w:numId="21">
    <w:abstractNumId w:val="1"/>
  </w:num>
  <w:num w:numId="22">
    <w:abstractNumId w:val="35"/>
  </w:num>
  <w:num w:numId="23">
    <w:abstractNumId w:val="11"/>
  </w:num>
  <w:num w:numId="24">
    <w:abstractNumId w:val="27"/>
  </w:num>
  <w:num w:numId="25">
    <w:abstractNumId w:val="18"/>
  </w:num>
  <w:num w:numId="26">
    <w:abstractNumId w:val="4"/>
  </w:num>
  <w:num w:numId="27">
    <w:abstractNumId w:val="7"/>
  </w:num>
  <w:num w:numId="28">
    <w:abstractNumId w:val="20"/>
  </w:num>
  <w:num w:numId="29">
    <w:abstractNumId w:val="28"/>
  </w:num>
  <w:num w:numId="30">
    <w:abstractNumId w:val="24"/>
  </w:num>
  <w:num w:numId="31">
    <w:abstractNumId w:val="22"/>
  </w:num>
  <w:num w:numId="32">
    <w:abstractNumId w:val="19"/>
  </w:num>
  <w:num w:numId="33">
    <w:abstractNumId w:val="9"/>
  </w:num>
  <w:num w:numId="34">
    <w:abstractNumId w:val="37"/>
  </w:num>
  <w:num w:numId="35">
    <w:abstractNumId w:val="26"/>
  </w:num>
  <w:num w:numId="36">
    <w:abstractNumId w:val="36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37DF4"/>
    <w:rsid w:val="003418E3"/>
    <w:rsid w:val="00345272"/>
    <w:rsid w:val="00352961"/>
    <w:rsid w:val="0036400F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D5943"/>
    <w:rsid w:val="004E7D1E"/>
    <w:rsid w:val="004F009D"/>
    <w:rsid w:val="004F333D"/>
    <w:rsid w:val="004F7C44"/>
    <w:rsid w:val="00505879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5D5A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65DDB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80D9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0F78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A26D49D-482F-46E6-8FA0-119F9F3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008D-B828-4F34-8FFD-8FA21A6E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4-10-31T16:10:00Z</cp:lastPrinted>
  <dcterms:created xsi:type="dcterms:W3CDTF">2015-03-16T17:29:00Z</dcterms:created>
  <dcterms:modified xsi:type="dcterms:W3CDTF">2016-03-01T04:01:00Z</dcterms:modified>
</cp:coreProperties>
</file>